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66" w:rsidRDefault="00EF0E66" w:rsidP="00AE0466"/>
    <w:p w:rsidR="004550F1" w:rsidRPr="007E2940" w:rsidRDefault="00286DDC" w:rsidP="00EF0E66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Tájékoztatjuk </w:t>
      </w:r>
      <w:r w:rsidR="00F67F2E" w:rsidRPr="007E2940">
        <w:rPr>
          <w:rFonts w:ascii="Arial" w:hAnsi="Arial" w:cs="Arial"/>
          <w:b/>
          <w:sz w:val="24"/>
          <w:szCs w:val="24"/>
        </w:rPr>
        <w:t>Tisztelt Ügyfeleinket</w:t>
      </w:r>
      <w:r w:rsidR="00A71DD6" w:rsidRPr="007E2940">
        <w:rPr>
          <w:rFonts w:ascii="Arial" w:hAnsi="Arial" w:cs="Arial"/>
          <w:b/>
          <w:sz w:val="24"/>
          <w:szCs w:val="24"/>
        </w:rPr>
        <w:t xml:space="preserve">, hogy </w:t>
      </w:r>
      <w:r w:rsidR="00495B53" w:rsidRPr="007E2940">
        <w:rPr>
          <w:rFonts w:ascii="Arial" w:hAnsi="Arial" w:cs="Arial"/>
          <w:b/>
          <w:sz w:val="24"/>
          <w:szCs w:val="24"/>
        </w:rPr>
        <w:t xml:space="preserve">a </w:t>
      </w:r>
    </w:p>
    <w:p w:rsidR="007E2940" w:rsidRPr="007E2940" w:rsidRDefault="004550F1" w:rsidP="007E2940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KORONA TAKARÉK </w:t>
      </w:r>
      <w:r w:rsidR="00B6140C" w:rsidRPr="007E2940">
        <w:rPr>
          <w:rFonts w:ascii="Arial" w:hAnsi="Arial" w:cs="Arial"/>
          <w:b/>
          <w:sz w:val="24"/>
          <w:szCs w:val="24"/>
        </w:rPr>
        <w:t>Takarékszövetkezet</w:t>
      </w:r>
      <w:r w:rsidR="00EF0E66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6A113E" w:rsidP="007E29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ÜKKZSÉRC</w:t>
      </w:r>
    </w:p>
    <w:p w:rsidR="00EF0E66" w:rsidRPr="007E2940" w:rsidRDefault="00B168A5" w:rsidP="00B168A5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>kirendeltségének nyitva tartása</w:t>
      </w:r>
      <w:r w:rsidR="00B6140C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654D7F" w:rsidP="007E29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. </w:t>
      </w:r>
      <w:r w:rsidR="006A113E">
        <w:rPr>
          <w:rFonts w:ascii="Arial" w:hAnsi="Arial" w:cs="Arial"/>
          <w:b/>
          <w:sz w:val="24"/>
          <w:szCs w:val="24"/>
        </w:rPr>
        <w:t>március</w:t>
      </w:r>
      <w:r w:rsidR="00362A21" w:rsidRPr="007E2940">
        <w:rPr>
          <w:rFonts w:ascii="Arial" w:hAnsi="Arial" w:cs="Arial"/>
          <w:b/>
          <w:sz w:val="24"/>
          <w:szCs w:val="24"/>
        </w:rPr>
        <w:t xml:space="preserve"> 1</w:t>
      </w:r>
      <w:r w:rsidR="006A113E">
        <w:rPr>
          <w:rFonts w:ascii="Arial" w:hAnsi="Arial" w:cs="Arial"/>
          <w:b/>
          <w:sz w:val="24"/>
          <w:szCs w:val="24"/>
        </w:rPr>
        <w:t>9</w:t>
      </w:r>
      <w:r w:rsidR="00362A21" w:rsidRPr="007E2940">
        <w:rPr>
          <w:rFonts w:ascii="Arial" w:hAnsi="Arial" w:cs="Arial"/>
          <w:b/>
          <w:sz w:val="24"/>
          <w:szCs w:val="24"/>
        </w:rPr>
        <w:t xml:space="preserve">-től </w:t>
      </w:r>
      <w:r w:rsidR="00B168A5" w:rsidRPr="007E2940">
        <w:rPr>
          <w:rFonts w:ascii="Arial" w:hAnsi="Arial" w:cs="Arial"/>
          <w:b/>
          <w:sz w:val="24"/>
          <w:szCs w:val="24"/>
        </w:rPr>
        <w:t>az alábbiak szerint változik:</w:t>
      </w:r>
    </w:p>
    <w:p w:rsidR="007E2940" w:rsidRDefault="007E2940" w:rsidP="007E2940">
      <w:pPr>
        <w:jc w:val="center"/>
        <w:rPr>
          <w:rFonts w:ascii="Arial" w:hAnsi="Arial" w:cs="Arial"/>
          <w:b/>
          <w:sz w:val="28"/>
          <w:szCs w:val="28"/>
        </w:rPr>
      </w:pP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>Hétfő: ZÁRVA</w:t>
      </w: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Kedd: </w:t>
      </w:r>
      <w:r w:rsidR="006A113E">
        <w:rPr>
          <w:rFonts w:ascii="Arial" w:hAnsi="Arial" w:cs="Arial"/>
          <w:b/>
          <w:sz w:val="24"/>
          <w:szCs w:val="24"/>
        </w:rPr>
        <w:t>8:00 – 15:30</w:t>
      </w: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Szerda: </w:t>
      </w:r>
      <w:r w:rsidR="006A113E">
        <w:rPr>
          <w:rFonts w:ascii="Arial" w:hAnsi="Arial" w:cs="Arial"/>
          <w:b/>
          <w:sz w:val="24"/>
          <w:szCs w:val="24"/>
        </w:rPr>
        <w:t>ZÁRVA</w:t>
      </w: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Csütörtök: </w:t>
      </w:r>
      <w:r w:rsidR="006A113E">
        <w:rPr>
          <w:rFonts w:ascii="Arial" w:hAnsi="Arial" w:cs="Arial"/>
          <w:b/>
          <w:sz w:val="24"/>
          <w:szCs w:val="24"/>
        </w:rPr>
        <w:t>8:00 – 15:30</w:t>
      </w:r>
    </w:p>
    <w:p w:rsidR="00B168A5" w:rsidRPr="007E2940" w:rsidRDefault="006A113E" w:rsidP="00B614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ÁROS héten </w:t>
      </w:r>
      <w:r w:rsidR="00B168A5" w:rsidRPr="007E2940">
        <w:rPr>
          <w:rFonts w:ascii="Arial" w:hAnsi="Arial" w:cs="Arial"/>
          <w:b/>
          <w:sz w:val="24"/>
          <w:szCs w:val="24"/>
        </w:rPr>
        <w:t>Péntek: 8:00 – 14:00</w:t>
      </w:r>
    </w:p>
    <w:p w:rsidR="00C45759" w:rsidRDefault="00C45759" w:rsidP="00B2795E">
      <w:pPr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F944EA" w:rsidRPr="007E2940" w:rsidRDefault="008933E6" w:rsidP="00B2795E">
      <w:pPr>
        <w:jc w:val="both"/>
        <w:rPr>
          <w:rFonts w:ascii="Arial" w:hAnsi="Arial" w:cs="Arial"/>
          <w:sz w:val="16"/>
          <w:szCs w:val="16"/>
        </w:rPr>
      </w:pP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Tájékoztatjuk Ön</w:t>
      </w:r>
      <w:r w:rsidR="00F944EA"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öke</w:t>
      </w: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t, hogy a pénzügyi szolgáltatások teljes körét a KORONA TAKARÉK bármelyik kirendeltségében továbbra is igénybe </w:t>
      </w:r>
      <w:r w:rsidR="00B20227"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vehetik.</w:t>
      </w:r>
    </w:p>
    <w:p w:rsidR="00B20227" w:rsidRPr="007E2940" w:rsidRDefault="00B20227" w:rsidP="00F944EA">
      <w:pPr>
        <w:jc w:val="both"/>
        <w:rPr>
          <w:rFonts w:ascii="Arial" w:hAnsi="Arial" w:cs="Arial"/>
          <w:b/>
          <w:sz w:val="16"/>
          <w:szCs w:val="16"/>
        </w:rPr>
      </w:pPr>
      <w:r w:rsidRPr="007E2940">
        <w:rPr>
          <w:rFonts w:ascii="Arial" w:hAnsi="Arial" w:cs="Arial"/>
          <w:b/>
          <w:sz w:val="16"/>
          <w:szCs w:val="16"/>
        </w:rPr>
        <w:t>Legköz</w:t>
      </w:r>
      <w:r w:rsidR="00BB25E7" w:rsidRPr="007E2940">
        <w:rPr>
          <w:rFonts w:ascii="Arial" w:hAnsi="Arial" w:cs="Arial"/>
          <w:b/>
          <w:sz w:val="16"/>
          <w:szCs w:val="16"/>
        </w:rPr>
        <w:t>e</w:t>
      </w:r>
      <w:r w:rsidR="005E05C6">
        <w:rPr>
          <w:rFonts w:ascii="Arial" w:hAnsi="Arial" w:cs="Arial"/>
          <w:b/>
          <w:sz w:val="16"/>
          <w:szCs w:val="16"/>
        </w:rPr>
        <w:t>lebb nyitva tartó kirendeltségü</w:t>
      </w:r>
      <w:r w:rsidRPr="007E2940">
        <w:rPr>
          <w:rFonts w:ascii="Arial" w:hAnsi="Arial" w:cs="Arial"/>
          <w:b/>
          <w:sz w:val="16"/>
          <w:szCs w:val="16"/>
        </w:rPr>
        <w:t>n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134"/>
        <w:gridCol w:w="1276"/>
        <w:gridCol w:w="987"/>
      </w:tblGrid>
      <w:tr w:rsidR="00286DDC" w:rsidRPr="00AE0466" w:rsidTr="00BB25E7">
        <w:tc>
          <w:tcPr>
            <w:tcW w:w="2405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Cím</w:t>
            </w:r>
          </w:p>
        </w:tc>
        <w:tc>
          <w:tcPr>
            <w:tcW w:w="1417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Telefonszám</w:t>
            </w:r>
          </w:p>
        </w:tc>
        <w:tc>
          <w:tcPr>
            <w:tcW w:w="2410" w:type="dxa"/>
            <w:gridSpan w:val="2"/>
          </w:tcPr>
          <w:p w:rsidR="00286DDC" w:rsidRPr="00AE0466" w:rsidRDefault="00286DDC" w:rsidP="00EC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Nyitvatartás</w:t>
            </w:r>
          </w:p>
        </w:tc>
        <w:tc>
          <w:tcPr>
            <w:tcW w:w="987" w:type="dxa"/>
          </w:tcPr>
          <w:p w:rsidR="00286DDC" w:rsidRPr="00AE0466" w:rsidRDefault="00286DDC" w:rsidP="00EC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ATM</w:t>
            </w:r>
          </w:p>
        </w:tc>
      </w:tr>
      <w:tr w:rsidR="00654D7F" w:rsidRPr="00AE0466" w:rsidTr="00BB25E7">
        <w:tc>
          <w:tcPr>
            <w:tcW w:w="2405" w:type="dxa"/>
          </w:tcPr>
          <w:p w:rsidR="00654D7F" w:rsidRPr="00AE0466" w:rsidRDefault="00654D7F" w:rsidP="00312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D7F" w:rsidRPr="00AE0466" w:rsidRDefault="006A113E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GÁCS</w:t>
            </w:r>
          </w:p>
          <w:p w:rsidR="00654D7F" w:rsidRPr="00AE0466" w:rsidRDefault="00654D7F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54D7F" w:rsidRPr="00AE0466" w:rsidRDefault="00654D7F" w:rsidP="003125E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409F" w:rsidRDefault="007C409F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A113E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Táncsics u.2.</w:t>
            </w:r>
          </w:p>
        </w:tc>
        <w:tc>
          <w:tcPr>
            <w:tcW w:w="1417" w:type="dxa"/>
          </w:tcPr>
          <w:p w:rsidR="00654D7F" w:rsidRPr="00AE0466" w:rsidRDefault="00654D7F" w:rsidP="003125E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A113E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13E">
              <w:rPr>
                <w:rFonts w:ascii="Arial" w:hAnsi="Arial" w:cs="Arial"/>
                <w:sz w:val="16"/>
                <w:szCs w:val="16"/>
              </w:rPr>
              <w:t>(49) 534-420</w:t>
            </w:r>
          </w:p>
        </w:tc>
        <w:tc>
          <w:tcPr>
            <w:tcW w:w="1134" w:type="dxa"/>
            <w:vAlign w:val="center"/>
          </w:tcPr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Hétfő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Kedd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Szerda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Csütörtök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Péntek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7:0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4:00</w:t>
            </w:r>
          </w:p>
        </w:tc>
        <w:tc>
          <w:tcPr>
            <w:tcW w:w="987" w:type="dxa"/>
          </w:tcPr>
          <w:p w:rsidR="00654D7F" w:rsidRPr="00AE0466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4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654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65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22C" w:rsidRPr="007E2940" w:rsidRDefault="008933E6" w:rsidP="00EB522C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hAnsi="Arial" w:cs="Arial"/>
          <w:sz w:val="16"/>
          <w:szCs w:val="16"/>
        </w:rPr>
        <w:t xml:space="preserve">A KORONA TAKARÉK Takarékszövetkezet teljes kirendeltségi hálózatának nyitvatartását megtekintheti az alábbi honlapon: </w:t>
      </w:r>
      <w:hyperlink r:id="rId8" w:history="1">
        <w:r w:rsidRPr="007E2940">
          <w:rPr>
            <w:rStyle w:val="Hiperhivatkozs"/>
            <w:rFonts w:ascii="Arial" w:hAnsi="Arial" w:cs="Arial"/>
            <w:sz w:val="16"/>
            <w:szCs w:val="16"/>
          </w:rPr>
          <w:t>www.koronatakarek.hu</w:t>
        </w:r>
      </w:hyperlink>
      <w:r w:rsidR="00EB522C"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. </w:t>
      </w:r>
    </w:p>
    <w:p w:rsidR="00F944EA" w:rsidRPr="007E294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A KORONA TAKARÉK továbbra is biztosítja az általa nyújtott pénzügyi szolgáltatások teljes körét, többek között a számlavezetést, </w:t>
      </w:r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>a megtakarítási, befektetési termékek széles körét</w:t>
      </w: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, hitelezési, biztosítási szolgáltatásokat. </w:t>
      </w:r>
    </w:p>
    <w:p w:rsidR="00F944EA" w:rsidRPr="007E294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A Takarékszövetkezetnél elhelyezett betétek továbbra is az Országos Betétbiztosítási Alap (OBA) által védettek, valamint a Takarékszövetkezet, mint a szövetkezeti hitelintézeti integráció tagja, a Garanciaközösség tagja is, mellyel </w:t>
      </w: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a Takarékszövetkezet betéteseit így kétszeres betétvédelmi rendszer védi.</w:t>
      </w:r>
    </w:p>
    <w:p w:rsidR="00637D1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 xml:space="preserve">mennyiben további kérdése merül fel, kérjük, forduljon bizalommal a fentiekben megjelölt kirendeltségekhez! Munkatársaink készséggel állnak az Ön rendelkezésére! </w:t>
      </w:r>
    </w:p>
    <w:p w:rsidR="00AE0466" w:rsidRPr="007E2940" w:rsidRDefault="00AE0466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sz w:val="16"/>
          <w:szCs w:val="16"/>
          <w:lang w:eastAsia="hu-HU"/>
        </w:rPr>
      </w:pPr>
    </w:p>
    <w:p w:rsidR="00F944EA" w:rsidRPr="007E2940" w:rsidRDefault="00F944EA" w:rsidP="00F944EA">
      <w:pPr>
        <w:jc w:val="center"/>
        <w:rPr>
          <w:rFonts w:ascii="Arial" w:hAnsi="Arial" w:cs="Arial"/>
          <w:b/>
          <w:sz w:val="18"/>
          <w:szCs w:val="18"/>
        </w:rPr>
      </w:pPr>
      <w:r w:rsidRPr="007E2940">
        <w:rPr>
          <w:rFonts w:ascii="Arial" w:hAnsi="Arial" w:cs="Arial"/>
          <w:b/>
          <w:sz w:val="18"/>
          <w:szCs w:val="18"/>
        </w:rPr>
        <w:t>MEGÉRTÉSÜKET KÖSZÖNJÜK!</w:t>
      </w:r>
    </w:p>
    <w:p w:rsidR="00EB522C" w:rsidRPr="007E2940" w:rsidRDefault="00F944EA" w:rsidP="007E2940">
      <w:pPr>
        <w:jc w:val="center"/>
        <w:rPr>
          <w:rFonts w:ascii="Arial" w:hAnsi="Arial" w:cs="Arial"/>
          <w:b/>
          <w:sz w:val="18"/>
          <w:szCs w:val="18"/>
        </w:rPr>
      </w:pPr>
      <w:r w:rsidRPr="007E2940">
        <w:rPr>
          <w:rFonts w:ascii="Arial" w:hAnsi="Arial" w:cs="Arial"/>
          <w:b/>
          <w:sz w:val="18"/>
          <w:szCs w:val="18"/>
        </w:rPr>
        <w:t>KORONA TAKARÉK Takarékszövetkezet</w:t>
      </w:r>
    </w:p>
    <w:sectPr w:rsidR="00EB522C" w:rsidRPr="007E2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B0" w:rsidRDefault="00F569B0" w:rsidP="00F569B0">
      <w:pPr>
        <w:spacing w:after="0" w:line="240" w:lineRule="auto"/>
      </w:pPr>
      <w:r>
        <w:separator/>
      </w:r>
    </w:p>
  </w:endnote>
  <w:endnote w:type="continuationSeparator" w:id="0">
    <w:p w:rsidR="00F569B0" w:rsidRDefault="00F569B0" w:rsidP="00F5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Con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B0" w:rsidRDefault="00F569B0" w:rsidP="00F569B0">
      <w:pPr>
        <w:spacing w:after="0" w:line="240" w:lineRule="auto"/>
      </w:pPr>
      <w:r>
        <w:separator/>
      </w:r>
    </w:p>
  </w:footnote>
  <w:footnote w:type="continuationSeparator" w:id="0">
    <w:p w:rsidR="00F569B0" w:rsidRDefault="00F569B0" w:rsidP="00F5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B0" w:rsidRPr="00F569B0" w:rsidRDefault="00F569B0" w:rsidP="00F569B0">
    <w:pPr>
      <w:pStyle w:val="lfej"/>
      <w:jc w:val="right"/>
    </w:pPr>
    <w:r>
      <w:rPr>
        <w:rFonts w:ascii="FrutigerCon-Bold" w:hAnsi="FrutigerCon-Bold" w:cs="FrutigerCon-Bold"/>
        <w:b/>
        <w:bCs/>
        <w:noProof/>
        <w:color w:val="00FFFF"/>
        <w:sz w:val="14"/>
        <w:szCs w:val="14"/>
        <w:lang w:eastAsia="hu-HU"/>
      </w:rPr>
      <w:drawing>
        <wp:inline distT="0" distB="0" distL="0" distR="0" wp14:anchorId="50AA2863" wp14:editId="2ADC2E24">
          <wp:extent cx="1733550" cy="571767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_logo_CMYK_KOR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419" cy="58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572CF"/>
    <w:multiLevelType w:val="hybridMultilevel"/>
    <w:tmpl w:val="69D6C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FA"/>
    <w:rsid w:val="000320B2"/>
    <w:rsid w:val="000B1097"/>
    <w:rsid w:val="000D6413"/>
    <w:rsid w:val="00120F40"/>
    <w:rsid w:val="001E0313"/>
    <w:rsid w:val="00286DDC"/>
    <w:rsid w:val="003125E2"/>
    <w:rsid w:val="00362A21"/>
    <w:rsid w:val="004342E2"/>
    <w:rsid w:val="004550F1"/>
    <w:rsid w:val="00467414"/>
    <w:rsid w:val="00482413"/>
    <w:rsid w:val="00495B53"/>
    <w:rsid w:val="004F0893"/>
    <w:rsid w:val="00567753"/>
    <w:rsid w:val="00585A35"/>
    <w:rsid w:val="005B4CF6"/>
    <w:rsid w:val="005B6464"/>
    <w:rsid w:val="005C655D"/>
    <w:rsid w:val="005E05C6"/>
    <w:rsid w:val="00637D10"/>
    <w:rsid w:val="00654D7F"/>
    <w:rsid w:val="006A113E"/>
    <w:rsid w:val="006B3AD1"/>
    <w:rsid w:val="006C5A12"/>
    <w:rsid w:val="007C409F"/>
    <w:rsid w:val="007E2940"/>
    <w:rsid w:val="00861FE0"/>
    <w:rsid w:val="008933E6"/>
    <w:rsid w:val="009549F3"/>
    <w:rsid w:val="009561F8"/>
    <w:rsid w:val="009D3EA3"/>
    <w:rsid w:val="00A71DD6"/>
    <w:rsid w:val="00AE0466"/>
    <w:rsid w:val="00AF2CFA"/>
    <w:rsid w:val="00B168A5"/>
    <w:rsid w:val="00B20227"/>
    <w:rsid w:val="00B2795E"/>
    <w:rsid w:val="00B6140C"/>
    <w:rsid w:val="00B764E4"/>
    <w:rsid w:val="00BB25E7"/>
    <w:rsid w:val="00C27D3F"/>
    <w:rsid w:val="00C45759"/>
    <w:rsid w:val="00D20079"/>
    <w:rsid w:val="00DA3A4E"/>
    <w:rsid w:val="00E43E9A"/>
    <w:rsid w:val="00EB522C"/>
    <w:rsid w:val="00EC787D"/>
    <w:rsid w:val="00EF0E66"/>
    <w:rsid w:val="00F569B0"/>
    <w:rsid w:val="00F67F2E"/>
    <w:rsid w:val="00F73FCA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26FBB-D785-4DC0-8B1B-01DE265D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9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9B0"/>
  </w:style>
  <w:style w:type="paragraph" w:styleId="llb">
    <w:name w:val="footer"/>
    <w:basedOn w:val="Norml"/>
    <w:link w:val="llbChar"/>
    <w:uiPriority w:val="99"/>
    <w:unhideWhenUsed/>
    <w:rsid w:val="00F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9B0"/>
  </w:style>
  <w:style w:type="paragraph" w:styleId="Buborkszveg">
    <w:name w:val="Balloon Text"/>
    <w:basedOn w:val="Norml"/>
    <w:link w:val="BuborkszvegChar"/>
    <w:uiPriority w:val="99"/>
    <w:semiHidden/>
    <w:unhideWhenUsed/>
    <w:rsid w:val="00F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9B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2795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6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nataka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FA80-E278-4EB8-9EEF-97E92C8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sné Deáki Edit</dc:creator>
  <cp:keywords/>
  <dc:description/>
  <cp:lastModifiedBy>Tóth Tiborné</cp:lastModifiedBy>
  <cp:revision>4</cp:revision>
  <cp:lastPrinted>2017-05-02T09:49:00Z</cp:lastPrinted>
  <dcterms:created xsi:type="dcterms:W3CDTF">2018-02-08T14:59:00Z</dcterms:created>
  <dcterms:modified xsi:type="dcterms:W3CDTF">2018-03-02T00:50:00Z</dcterms:modified>
</cp:coreProperties>
</file>